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E60607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08</w:t>
      </w:r>
      <w:r w:rsidR="00500921" w:rsidRPr="00EA3506">
        <w:rPr>
          <w:rFonts w:ascii="Tahoma" w:hAnsi="Tahoma" w:cs="Tahoma"/>
          <w:lang w:val="el-GR"/>
        </w:rPr>
        <w:t>.</w:t>
      </w:r>
      <w:r>
        <w:rPr>
          <w:rFonts w:ascii="Tahoma" w:hAnsi="Tahoma" w:cs="Tahoma"/>
          <w:lang w:val="el-GR"/>
        </w:rPr>
        <w:t>01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0650C4" w:rsidRPr="000650C4" w:rsidRDefault="00E60607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ς Χρυσομάλλης: Τ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ο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όπλο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ενάντια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στην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πανδημία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είναι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το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εμβόλιο</w:t>
      </w:r>
      <w:r>
        <w:rPr>
          <w:rFonts w:ascii="Tahoma" w:hAnsi="Tahoma" w:cs="Tahoma"/>
          <w:b/>
          <w:sz w:val="28"/>
          <w:szCs w:val="28"/>
          <w:lang w:val="el-GR"/>
        </w:rPr>
        <w:t>,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b/>
          <w:sz w:val="28"/>
          <w:szCs w:val="28"/>
          <w:lang w:val="el-GR"/>
        </w:rPr>
        <w:t>κ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αι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είναι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στο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χέρι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μας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πλέον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να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βγούμε</w:t>
      </w:r>
      <w:r w:rsidRPr="00E6060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E60607">
        <w:rPr>
          <w:rFonts w:ascii="Tahoma" w:hAnsi="Tahoma" w:cs="Tahoma" w:hint="cs"/>
          <w:b/>
          <w:sz w:val="28"/>
          <w:szCs w:val="28"/>
          <w:lang w:val="el-GR"/>
        </w:rPr>
        <w:t>νικητές</w:t>
      </w:r>
      <w:r w:rsidRPr="00E60607">
        <w:rPr>
          <w:rFonts w:ascii="Tahoma" w:hAnsi="Tahoma" w:cs="Tahoma"/>
          <w:b/>
          <w:sz w:val="28"/>
          <w:szCs w:val="28"/>
          <w:lang w:val="el-GR"/>
        </w:rPr>
        <w:t>!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</w:t>
      </w:r>
    </w:p>
    <w:p w:rsidR="003C5C4C" w:rsidRDefault="008D2B70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Σειρά επισκέψεων σε δομές υγείας και συναντήσεων με αυτοδιοικητικούς παράγοντες της Μεσσηνίας πραγματοποίησε την Παρασκευή ο βουλευτής Μεσσηνίας της ΝΔ Μίλτος Χρυσο</w:t>
      </w:r>
      <w:bookmarkStart w:id="0" w:name="_GoBack"/>
      <w:bookmarkEnd w:id="0"/>
      <w:r>
        <w:rPr>
          <w:rFonts w:ascii="Verdana" w:eastAsia="Times New Roman" w:hAnsi="Verdana"/>
          <w:sz w:val="24"/>
          <w:szCs w:val="24"/>
          <w:lang w:val="el-GR" w:eastAsia="el-GR"/>
        </w:rPr>
        <w:t>μάλλης, μαζί με τον διοικητή της 6</w:t>
      </w:r>
      <w:r w:rsidRPr="008D2B70">
        <w:rPr>
          <w:rFonts w:ascii="Verdana" w:eastAsia="Times New Roman" w:hAnsi="Verdana"/>
          <w:sz w:val="24"/>
          <w:szCs w:val="24"/>
          <w:vertAlign w:val="superscript"/>
          <w:lang w:val="el-GR" w:eastAsia="el-GR"/>
        </w:rPr>
        <w:t>η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ΥΠΕ κ. Γ. Καρβέλη, προκειμένου να συντονιστεί με τον καλύτερο δυνατό τρόπο η διαδικασία των εμβολιασμών που ξεκίνησε ήδη και στην Μεσσηνία.</w:t>
      </w:r>
    </w:p>
    <w:p w:rsidR="008D2B70" w:rsidRDefault="008D2B70" w:rsidP="008D2B70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Στο πλαίσιο αυτό επισκέφθηκαν τα νοσοκομεία της Καλαμάτας και της Κυπαρισσίας, όπου συναντήθηκαν και συζήτησαν με την διοικήτρια και αναπληρωτή διοικητή</w:t>
      </w:r>
      <w:r w:rsidR="00AE0FA4" w:rsidRPr="00AE0FA4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AE0FA4">
        <w:rPr>
          <w:rFonts w:ascii="Verdana" w:eastAsia="Times New Roman" w:hAnsi="Verdana"/>
          <w:sz w:val="24"/>
          <w:szCs w:val="24"/>
          <w:lang w:val="el-GR" w:eastAsia="el-GR"/>
        </w:rPr>
        <w:t>για τις υποδομές και τις διαδικασίες των εμβολιασμών</w:t>
      </w:r>
      <w:r w:rsidR="00E60607">
        <w:rPr>
          <w:rFonts w:ascii="Verdana" w:eastAsia="Times New Roman" w:hAnsi="Verdana"/>
          <w:sz w:val="24"/>
          <w:szCs w:val="24"/>
          <w:lang w:val="el-GR" w:eastAsia="el-GR"/>
        </w:rPr>
        <w:t xml:space="preserve">, καθώς και με μέλη του υγειονομικού προσωπικού, και τα κέντρα υγείας Καλαμάτας και Μεσσήνης. Εν συνεχεία, επισκέφθηκαν τον αντιπεριφερειάρχη Μεσσηνίας κ. </w:t>
      </w:r>
      <w:proofErr w:type="spellStart"/>
      <w:r w:rsidR="00E60607">
        <w:rPr>
          <w:rFonts w:ascii="Verdana" w:eastAsia="Times New Roman" w:hAnsi="Verdana"/>
          <w:sz w:val="24"/>
          <w:szCs w:val="24"/>
          <w:lang w:val="el-GR" w:eastAsia="el-GR"/>
        </w:rPr>
        <w:t>Στ</w:t>
      </w:r>
      <w:proofErr w:type="spellEnd"/>
      <w:r w:rsidR="00E60607">
        <w:rPr>
          <w:rFonts w:ascii="Verdana" w:eastAsia="Times New Roman" w:hAnsi="Verdana"/>
          <w:sz w:val="24"/>
          <w:szCs w:val="24"/>
          <w:lang w:val="el-GR" w:eastAsia="el-GR"/>
        </w:rPr>
        <w:t>. Αναστασόπουλο και τους δημάρχους Καλαμάτας Θ. Βασιλόπουλο και Μεσσήν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E60607">
        <w:rPr>
          <w:rFonts w:ascii="Verdana" w:eastAsia="Times New Roman" w:hAnsi="Verdana"/>
          <w:sz w:val="24"/>
          <w:szCs w:val="24"/>
          <w:lang w:val="el-GR" w:eastAsia="el-GR"/>
        </w:rPr>
        <w:t>Γ. Αθανασόπουλο, προκειμένου να συζητηθούν οι διαδικασίες και οι από κοινού προσπάθειες για την υποστήριξη των εμβολιασμών του πληθυσμού, που θα ξεκινήσει σύντομα.</w:t>
      </w:r>
    </w:p>
    <w:p w:rsidR="008D2B70" w:rsidRPr="00E60607" w:rsidRDefault="00E60607" w:rsidP="008D2B70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Όπως δήλωσε ο Μίλτος Χρυσομάλλης: «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πισκεφθήκαμ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ήμερ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αζί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διοικητή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6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ΥΠ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Γ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ρβέλ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νοσοκομεί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λαμάτ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υπαρισσί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λλά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έντρ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Υγεί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λαμάτ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εσσήν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όπ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ρχομ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μβολί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ήδ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ξεκίνησ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ο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μβολιασμό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υγειονομικού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ροσωπικού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ύμφων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χέδιο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υβέρνησ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ι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οφειλόμεν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ίνησ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πέναντ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το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ιατρικ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νοσηλευτικ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ροσωπικ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υπερβαίνε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αυτ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δώ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ολλού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ήνε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γών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νάντι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proofErr w:type="spellStart"/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ορωνοϊό</w:t>
      </w:r>
      <w:proofErr w:type="spellEnd"/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υχαριστούμ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όλου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π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ρδιά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! </w:t>
      </w:r>
      <w:r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Όμοια συναντηθήκαμε </w:t>
      </w:r>
      <w:r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με 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ντιπεριφερειάρχ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εσσηνί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δημάρχου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λαμάτ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και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εσσήν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όπ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υζητήσαμε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αναλυτικά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υντονισμό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ω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ρ</w:t>
      </w:r>
      <w:r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>ο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σπαθειώ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όλω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μ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για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ην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νημέρωση των συμπολιτών μας και την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υόδωση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η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διαδικασίας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του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D2B70" w:rsidRPr="00E60607">
        <w:rPr>
          <w:rFonts w:ascii="Verdana" w:eastAsia="Times New Roman" w:hAnsi="Verdana" w:hint="cs"/>
          <w:i/>
          <w:sz w:val="24"/>
          <w:szCs w:val="24"/>
          <w:lang w:val="el-GR" w:eastAsia="el-GR"/>
        </w:rPr>
        <w:t>εμβολιασμού</w:t>
      </w:r>
      <w:r w:rsidR="008D2B70"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>.</w:t>
      </w:r>
      <w:r w:rsidRPr="00E6060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ε το σχέδιο «Ελευθερία» σύντομα όλοι θα ανακτήσουμε τις ζωές μας και θα κατορθώσουμε να επιστρέψουμε στην κανονικότητα, αφήνοντας πίσω μας τη δύσκολη χρονιά που πέρασε.</w:t>
      </w:r>
    </w:p>
    <w:p w:rsidR="00547F93" w:rsidRPr="00E21188" w:rsidRDefault="008D2B70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Επιτέλους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,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τ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όπλ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ενάντια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στην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πανδημία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ήρθε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κα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είνα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τ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εμβόλι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.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Κα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είνα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στ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χέρ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μας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,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ή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καλύτερα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στ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μπράτσ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μας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να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το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κάνουμε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και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να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βγούμε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Pr="00AE0FA4">
        <w:rPr>
          <w:rFonts w:ascii="Verdana" w:eastAsia="Times New Roman" w:hAnsi="Verdana" w:hint="cs"/>
          <w:b/>
          <w:i/>
          <w:sz w:val="24"/>
          <w:szCs w:val="24"/>
          <w:lang w:val="el-GR" w:eastAsia="el-GR"/>
        </w:rPr>
        <w:t>νικητές</w:t>
      </w:r>
      <w:r w:rsidRPr="00AE0FA4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!</w:t>
      </w:r>
      <w:r w:rsidR="00E60607"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AE0FA4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sectPr w:rsidR="00547F93" w:rsidRPr="00E21188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94" w:rsidRDefault="004F1694" w:rsidP="008E690E">
      <w:pPr>
        <w:spacing w:after="0" w:line="240" w:lineRule="auto"/>
      </w:pPr>
      <w:r>
        <w:separator/>
      </w:r>
    </w:p>
  </w:endnote>
  <w:endnote w:type="continuationSeparator" w:id="0">
    <w:p w:rsidR="004F1694" w:rsidRDefault="004F1694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D777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8B2E86" w:rsidRPr="00AB6654" w:rsidRDefault="008B2E86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8B2E86" w:rsidRPr="00AB6654" w:rsidRDefault="008B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94" w:rsidRDefault="004F1694" w:rsidP="008E690E">
      <w:pPr>
        <w:spacing w:after="0" w:line="240" w:lineRule="auto"/>
      </w:pPr>
      <w:r>
        <w:separator/>
      </w:r>
    </w:p>
  </w:footnote>
  <w:footnote w:type="continuationSeparator" w:id="0">
    <w:p w:rsidR="004F1694" w:rsidRDefault="004F1694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E86" w:rsidRDefault="008B2E86" w:rsidP="008E690E">
    <w:pPr>
      <w:pStyle w:val="a4"/>
      <w:jc w:val="center"/>
      <w:rPr>
        <w:lang w:val="el-GR"/>
      </w:rPr>
    </w:pPr>
  </w:p>
  <w:p w:rsidR="008B2E86" w:rsidRDefault="008B2E86" w:rsidP="008E690E">
    <w:pPr>
      <w:pStyle w:val="a4"/>
      <w:jc w:val="center"/>
      <w:rPr>
        <w:lang w:val="el-GR"/>
      </w:rPr>
    </w:pPr>
  </w:p>
  <w:p w:rsidR="008B2E86" w:rsidRPr="00E04A89" w:rsidRDefault="008B2E86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8B2E86" w:rsidRPr="00E04A89" w:rsidRDefault="008B2E86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8B2E86" w:rsidRPr="008E690E" w:rsidRDefault="008B2E86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60405"/>
    <w:rsid w:val="000650C4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C7E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3BDC"/>
    <w:rsid w:val="0016182B"/>
    <w:rsid w:val="00165138"/>
    <w:rsid w:val="00165E77"/>
    <w:rsid w:val="001707DC"/>
    <w:rsid w:val="00194A0C"/>
    <w:rsid w:val="001A0F8D"/>
    <w:rsid w:val="001A2D75"/>
    <w:rsid w:val="001A42F3"/>
    <w:rsid w:val="001A64F9"/>
    <w:rsid w:val="001A71E3"/>
    <w:rsid w:val="001D617C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A5228"/>
    <w:rsid w:val="002B0D19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C5C4C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45CE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1694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1F96"/>
    <w:rsid w:val="00565E3C"/>
    <w:rsid w:val="00570C6A"/>
    <w:rsid w:val="00576943"/>
    <w:rsid w:val="00576D3D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DC0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367C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4DE3"/>
    <w:rsid w:val="006C6AE8"/>
    <w:rsid w:val="006D02DD"/>
    <w:rsid w:val="006D2C4C"/>
    <w:rsid w:val="006D602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39DA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8414D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E3D99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2E86"/>
    <w:rsid w:val="008B5385"/>
    <w:rsid w:val="008D2B70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04E3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02D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E0FA4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84457"/>
    <w:rsid w:val="00B957CA"/>
    <w:rsid w:val="00BA4DFC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60607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4FD"/>
    <w:rsid w:val="00FD7837"/>
    <w:rsid w:val="00FE1C38"/>
    <w:rsid w:val="00FE72C7"/>
    <w:rsid w:val="00FF3758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6A87-F289-4C03-BB0C-B9CE4E6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</cp:revision>
  <cp:lastPrinted>2019-08-02T15:02:00Z</cp:lastPrinted>
  <dcterms:created xsi:type="dcterms:W3CDTF">2021-01-08T14:26:00Z</dcterms:created>
  <dcterms:modified xsi:type="dcterms:W3CDTF">2021-01-08T15:04:00Z</dcterms:modified>
</cp:coreProperties>
</file>